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FAA2"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Михайличенк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ергій</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ергійович</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тарший</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овий</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івробітни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відділу</w:t>
      </w:r>
    </w:p>
    <w:p w14:paraId="5E72F11E"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органічних</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олу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ірк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нститу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органічно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Н</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Україн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зв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исертації</w:t>
      </w:r>
      <w:r w:rsidRPr="00583679">
        <w:rPr>
          <w:rFonts w:ascii="Helvetica" w:hAnsi="Helvetica" w:cs="Helvetica"/>
          <w:b/>
          <w:bCs/>
          <w:color w:val="222222"/>
          <w:sz w:val="21"/>
          <w:szCs w:val="21"/>
        </w:rPr>
        <w:t>:</w:t>
      </w:r>
    </w:p>
    <w:p w14:paraId="7A98E4AF"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w:t>
      </w:r>
      <w:r w:rsidRPr="00583679">
        <w:rPr>
          <w:rFonts w:ascii="Helvetica" w:hAnsi="Helvetica" w:cs="Helvetica" w:hint="eastAsia"/>
          <w:b/>
          <w:bCs/>
          <w:color w:val="222222"/>
          <w:sz w:val="21"/>
          <w:szCs w:val="21"/>
        </w:rPr>
        <w:t>Поліфтороалкантіоамід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ов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аспект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реакційно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здатност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прямки</w:t>
      </w:r>
    </w:p>
    <w:p w14:paraId="568A1724"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застосування</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в</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интез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фтороорганічних</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олук</w:t>
      </w:r>
      <w:r w:rsidRPr="00583679">
        <w:rPr>
          <w:rFonts w:ascii="Helvetica" w:hAnsi="Helvetica" w:cs="Helvetica" w:hint="eastAsia"/>
          <w:b/>
          <w:bCs/>
          <w:color w:val="222222"/>
          <w:sz w:val="21"/>
          <w:szCs w:val="21"/>
        </w:rPr>
        <w:t>»</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Шиф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зв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еціальност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w:t>
      </w:r>
    </w:p>
    <w:p w14:paraId="0AA6ACCD"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b/>
          <w:bCs/>
          <w:color w:val="222222"/>
          <w:sz w:val="21"/>
          <w:szCs w:val="21"/>
        </w:rPr>
        <w:t xml:space="preserve">02.00.03 </w:t>
      </w:r>
      <w:r w:rsidRPr="00583679">
        <w:rPr>
          <w:rFonts w:ascii="Helvetica" w:hAnsi="Helvetica" w:cs="Helvetica" w:hint="eastAsia"/>
          <w:b/>
          <w:bCs/>
          <w:color w:val="222222"/>
          <w:sz w:val="21"/>
          <w:szCs w:val="21"/>
        </w:rPr>
        <w:t>«</w:t>
      </w:r>
      <w:r w:rsidRPr="00583679">
        <w:rPr>
          <w:rFonts w:ascii="Helvetica" w:hAnsi="Helvetica" w:cs="Helvetica" w:hint="eastAsia"/>
          <w:b/>
          <w:bCs/>
          <w:color w:val="222222"/>
          <w:sz w:val="21"/>
          <w:szCs w:val="21"/>
        </w:rPr>
        <w:t>Органічн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я</w:t>
      </w:r>
      <w:r w:rsidRPr="00583679">
        <w:rPr>
          <w:rFonts w:ascii="Helvetica" w:hAnsi="Helvetica" w:cs="Helvetica" w:hint="eastAsia"/>
          <w:b/>
          <w:bCs/>
          <w:color w:val="222222"/>
          <w:sz w:val="21"/>
          <w:szCs w:val="21"/>
        </w:rPr>
        <w:t>»</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ецрад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w:t>
      </w:r>
      <w:r w:rsidRPr="00583679">
        <w:rPr>
          <w:rFonts w:ascii="Helvetica" w:hAnsi="Helvetica" w:cs="Helvetica"/>
          <w:b/>
          <w:bCs/>
          <w:color w:val="222222"/>
          <w:sz w:val="21"/>
          <w:szCs w:val="21"/>
        </w:rPr>
        <w:t xml:space="preserve"> 26.217.01 </w:t>
      </w:r>
      <w:r w:rsidRPr="00583679">
        <w:rPr>
          <w:rFonts w:ascii="Helvetica" w:hAnsi="Helvetica" w:cs="Helvetica" w:hint="eastAsia"/>
          <w:b/>
          <w:bCs/>
          <w:color w:val="222222"/>
          <w:sz w:val="21"/>
          <w:szCs w:val="21"/>
        </w:rPr>
        <w:t>Інститу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органічно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Н</w:t>
      </w:r>
    </w:p>
    <w:p w14:paraId="373FFD74"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України</w:t>
      </w:r>
      <w:r w:rsidRPr="00583679">
        <w:rPr>
          <w:rFonts w:ascii="Helvetica" w:hAnsi="Helvetica" w:cs="Helvetica"/>
          <w:b/>
          <w:bCs/>
          <w:color w:val="222222"/>
          <w:sz w:val="21"/>
          <w:szCs w:val="21"/>
        </w:rPr>
        <w:t xml:space="preserve"> (02094, </w:t>
      </w:r>
      <w:r w:rsidRPr="00583679">
        <w:rPr>
          <w:rFonts w:ascii="Helvetica" w:hAnsi="Helvetica" w:cs="Helvetica" w:hint="eastAsia"/>
          <w:b/>
          <w:bCs/>
          <w:color w:val="222222"/>
          <w:sz w:val="21"/>
          <w:szCs w:val="21"/>
        </w:rPr>
        <w:t>Київ</w:t>
      </w:r>
      <w:r w:rsidRPr="00583679">
        <w:rPr>
          <w:rFonts w:ascii="Helvetica" w:hAnsi="Helvetica" w:cs="Helvetica"/>
          <w:b/>
          <w:bCs/>
          <w:color w:val="222222"/>
          <w:sz w:val="21"/>
          <w:szCs w:val="21"/>
        </w:rPr>
        <w:t xml:space="preserve">-94, </w:t>
      </w:r>
      <w:r w:rsidRPr="00583679">
        <w:rPr>
          <w:rFonts w:ascii="Helvetica" w:hAnsi="Helvetica" w:cs="Helvetica" w:hint="eastAsia"/>
          <w:b/>
          <w:bCs/>
          <w:color w:val="222222"/>
          <w:sz w:val="21"/>
          <w:szCs w:val="21"/>
        </w:rPr>
        <w:t>вул</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акад</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Кухаря</w:t>
      </w:r>
      <w:r w:rsidRPr="00583679">
        <w:rPr>
          <w:rFonts w:ascii="Helvetica" w:hAnsi="Helvetica" w:cs="Helvetica"/>
          <w:b/>
          <w:bCs/>
          <w:color w:val="222222"/>
          <w:sz w:val="21"/>
          <w:szCs w:val="21"/>
        </w:rPr>
        <w:t xml:space="preserve">, 5; </w:t>
      </w:r>
      <w:r w:rsidRPr="00583679">
        <w:rPr>
          <w:rFonts w:ascii="Helvetica" w:hAnsi="Helvetica" w:cs="Helvetica" w:hint="eastAsia"/>
          <w:b/>
          <w:bCs/>
          <w:color w:val="222222"/>
          <w:sz w:val="21"/>
          <w:szCs w:val="21"/>
        </w:rPr>
        <w:t>факс</w:t>
      </w:r>
      <w:r w:rsidRPr="00583679">
        <w:rPr>
          <w:rFonts w:ascii="Helvetica" w:hAnsi="Helvetica" w:cs="Helvetica"/>
          <w:b/>
          <w:bCs/>
          <w:color w:val="222222"/>
          <w:sz w:val="21"/>
          <w:szCs w:val="21"/>
        </w:rPr>
        <w:t xml:space="preserve"> (044) 573-26-43). </w:t>
      </w:r>
      <w:r w:rsidRPr="00583679">
        <w:rPr>
          <w:rFonts w:ascii="Helvetica" w:hAnsi="Helvetica" w:cs="Helvetica" w:hint="eastAsia"/>
          <w:b/>
          <w:bCs/>
          <w:color w:val="222222"/>
          <w:sz w:val="21"/>
          <w:szCs w:val="21"/>
        </w:rPr>
        <w:t>Офіційні</w:t>
      </w:r>
    </w:p>
    <w:p w14:paraId="2CEB21D6"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опонент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Воловенк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Юліан</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Михайлович</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окт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чних</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профес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екан</w:t>
      </w:r>
    </w:p>
    <w:p w14:paraId="537DC849"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хімічн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факульте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Київськ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ціональн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університе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мен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арас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Шевченка</w:t>
      </w:r>
      <w:r w:rsidRPr="00583679">
        <w:rPr>
          <w:rFonts w:ascii="Helvetica" w:hAnsi="Helvetica" w:cs="Helvetica"/>
          <w:b/>
          <w:bCs/>
          <w:color w:val="222222"/>
          <w:sz w:val="21"/>
          <w:szCs w:val="21"/>
        </w:rPr>
        <w:t>;</w:t>
      </w:r>
    </w:p>
    <w:p w14:paraId="1B79858B"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Харченк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Олександ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Васильович</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окт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чних</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профес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помічник</w:t>
      </w:r>
    </w:p>
    <w:p w14:paraId="2004E3FD"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ректор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з</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ово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робот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Українськ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ержавн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університе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и</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ехнологій</w:t>
      </w:r>
      <w:r w:rsidRPr="00583679">
        <w:rPr>
          <w:rFonts w:ascii="Helvetica" w:hAnsi="Helvetica" w:cs="Helvetica"/>
          <w:b/>
          <w:bCs/>
          <w:color w:val="222222"/>
          <w:sz w:val="21"/>
          <w:szCs w:val="21"/>
        </w:rPr>
        <w:t>;</w:t>
      </w:r>
    </w:p>
    <w:p w14:paraId="76AB271D"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Герус</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г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ванович</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доктор</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чних</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тарший</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уковий</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півробітник</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завідувач</w:t>
      </w:r>
    </w:p>
    <w:p w14:paraId="1F088B4F" w14:textId="77777777" w:rsidR="00583679" w:rsidRPr="00583679" w:rsidRDefault="00583679" w:rsidP="00583679">
      <w:pPr>
        <w:rPr>
          <w:rFonts w:ascii="Helvetica" w:hAnsi="Helvetica" w:cs="Helvetica"/>
          <w:b/>
          <w:bCs/>
          <w:color w:val="222222"/>
          <w:sz w:val="21"/>
          <w:szCs w:val="21"/>
        </w:rPr>
      </w:pPr>
      <w:r w:rsidRPr="00583679">
        <w:rPr>
          <w:rFonts w:ascii="Helvetica" w:hAnsi="Helvetica" w:cs="Helvetica" w:hint="eastAsia"/>
          <w:b/>
          <w:bCs/>
          <w:color w:val="222222"/>
          <w:sz w:val="21"/>
          <w:szCs w:val="21"/>
        </w:rPr>
        <w:t>відділ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онк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органічного</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синтез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нституту</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біоорганічно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хімі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та</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фтохімії</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імені</w:t>
      </w:r>
    </w:p>
    <w:p w14:paraId="2CD100EA" w14:textId="25D50E46" w:rsidR="00427841" w:rsidRPr="00583679" w:rsidRDefault="00583679" w:rsidP="00583679">
      <w:r w:rsidRPr="00583679">
        <w:rPr>
          <w:rFonts w:ascii="Helvetica" w:hAnsi="Helvetica" w:cs="Helvetica" w:hint="eastAsia"/>
          <w:b/>
          <w:bCs/>
          <w:color w:val="222222"/>
          <w:sz w:val="21"/>
          <w:szCs w:val="21"/>
        </w:rPr>
        <w:t>В</w:t>
      </w:r>
      <w:r w:rsidRPr="00583679">
        <w:rPr>
          <w:rFonts w:ascii="Helvetica" w:hAnsi="Helvetica" w:cs="Helvetica"/>
          <w:b/>
          <w:bCs/>
          <w:color w:val="222222"/>
          <w:sz w:val="21"/>
          <w:szCs w:val="21"/>
        </w:rPr>
        <w:t>. </w:t>
      </w:r>
      <w:r w:rsidRPr="00583679">
        <w:rPr>
          <w:rFonts w:ascii="Helvetica" w:hAnsi="Helvetica" w:cs="Helvetica" w:hint="eastAsia"/>
          <w:b/>
          <w:bCs/>
          <w:color w:val="222222"/>
          <w:sz w:val="21"/>
          <w:szCs w:val="21"/>
        </w:rPr>
        <w:t>П</w:t>
      </w:r>
      <w:r w:rsidRPr="00583679">
        <w:rPr>
          <w:rFonts w:ascii="Helvetica" w:hAnsi="Helvetica" w:cs="Helvetica"/>
          <w:b/>
          <w:bCs/>
          <w:color w:val="222222"/>
          <w:sz w:val="21"/>
          <w:szCs w:val="21"/>
        </w:rPr>
        <w:t>. </w:t>
      </w:r>
      <w:r w:rsidRPr="00583679">
        <w:rPr>
          <w:rFonts w:ascii="Helvetica" w:hAnsi="Helvetica" w:cs="Helvetica" w:hint="eastAsia"/>
          <w:b/>
          <w:bCs/>
          <w:color w:val="222222"/>
          <w:sz w:val="21"/>
          <w:szCs w:val="21"/>
        </w:rPr>
        <w:t>Кухаря</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НАН</w:t>
      </w:r>
      <w:r w:rsidRPr="00583679">
        <w:rPr>
          <w:rFonts w:ascii="Helvetica" w:hAnsi="Helvetica" w:cs="Helvetica"/>
          <w:b/>
          <w:bCs/>
          <w:color w:val="222222"/>
          <w:sz w:val="21"/>
          <w:szCs w:val="21"/>
        </w:rPr>
        <w:t xml:space="preserve"> </w:t>
      </w:r>
      <w:r w:rsidRPr="00583679">
        <w:rPr>
          <w:rFonts w:ascii="Helvetica" w:hAnsi="Helvetica" w:cs="Helvetica" w:hint="eastAsia"/>
          <w:b/>
          <w:bCs/>
          <w:color w:val="222222"/>
          <w:sz w:val="21"/>
          <w:szCs w:val="21"/>
        </w:rPr>
        <w:t>України</w:t>
      </w:r>
      <w:r w:rsidRPr="00583679">
        <w:rPr>
          <w:rFonts w:ascii="Helvetica" w:hAnsi="Helvetica" w:cs="Helvetica"/>
          <w:b/>
          <w:bCs/>
          <w:color w:val="222222"/>
          <w:sz w:val="21"/>
          <w:szCs w:val="21"/>
        </w:rPr>
        <w:t>.</w:t>
      </w:r>
    </w:p>
    <w:sectPr w:rsidR="00427841" w:rsidRPr="00583679"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2EF3" w14:textId="77777777" w:rsidR="0045748B" w:rsidRDefault="0045748B">
      <w:pPr>
        <w:spacing w:after="0" w:line="240" w:lineRule="auto"/>
      </w:pPr>
      <w:r>
        <w:separator/>
      </w:r>
    </w:p>
  </w:endnote>
  <w:endnote w:type="continuationSeparator" w:id="0">
    <w:p w14:paraId="44773A7B" w14:textId="77777777" w:rsidR="0045748B" w:rsidRDefault="0045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F5CB" w14:textId="77777777" w:rsidR="0045748B" w:rsidRDefault="0045748B"/>
    <w:p w14:paraId="115376FE" w14:textId="77777777" w:rsidR="0045748B" w:rsidRDefault="0045748B"/>
    <w:p w14:paraId="4A08A6B2" w14:textId="77777777" w:rsidR="0045748B" w:rsidRDefault="0045748B"/>
    <w:p w14:paraId="48EFCBE3" w14:textId="77777777" w:rsidR="0045748B" w:rsidRDefault="0045748B"/>
    <w:p w14:paraId="326D9969" w14:textId="77777777" w:rsidR="0045748B" w:rsidRDefault="0045748B"/>
    <w:p w14:paraId="31A311BC" w14:textId="77777777" w:rsidR="0045748B" w:rsidRDefault="0045748B"/>
    <w:p w14:paraId="57EC22CD" w14:textId="77777777" w:rsidR="0045748B" w:rsidRDefault="004574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CBC582" wp14:editId="2964F52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38C6" w14:textId="77777777" w:rsidR="0045748B" w:rsidRDefault="004574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CBC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C238C6" w14:textId="77777777" w:rsidR="0045748B" w:rsidRDefault="004574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FFF395" w14:textId="77777777" w:rsidR="0045748B" w:rsidRDefault="0045748B"/>
    <w:p w14:paraId="2E305E31" w14:textId="77777777" w:rsidR="0045748B" w:rsidRDefault="0045748B"/>
    <w:p w14:paraId="109A4715" w14:textId="77777777" w:rsidR="0045748B" w:rsidRDefault="004574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1CB1DB" wp14:editId="64DFE1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CDDF" w14:textId="77777777" w:rsidR="0045748B" w:rsidRDefault="0045748B"/>
                          <w:p w14:paraId="3F8EDA06" w14:textId="77777777" w:rsidR="0045748B" w:rsidRDefault="004574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CB1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C8CDDF" w14:textId="77777777" w:rsidR="0045748B" w:rsidRDefault="0045748B"/>
                    <w:p w14:paraId="3F8EDA06" w14:textId="77777777" w:rsidR="0045748B" w:rsidRDefault="004574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9A5BCD6" w14:textId="77777777" w:rsidR="0045748B" w:rsidRDefault="0045748B"/>
    <w:p w14:paraId="364A06CE" w14:textId="77777777" w:rsidR="0045748B" w:rsidRDefault="0045748B">
      <w:pPr>
        <w:rPr>
          <w:sz w:val="2"/>
          <w:szCs w:val="2"/>
        </w:rPr>
      </w:pPr>
    </w:p>
    <w:p w14:paraId="50F3D4FE" w14:textId="77777777" w:rsidR="0045748B" w:rsidRDefault="0045748B"/>
    <w:p w14:paraId="353EEB0B" w14:textId="77777777" w:rsidR="0045748B" w:rsidRDefault="0045748B">
      <w:pPr>
        <w:spacing w:after="0" w:line="240" w:lineRule="auto"/>
      </w:pPr>
    </w:p>
  </w:footnote>
  <w:footnote w:type="continuationSeparator" w:id="0">
    <w:p w14:paraId="1B2E12BF" w14:textId="77777777" w:rsidR="0045748B" w:rsidRDefault="0045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45748B"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8B"/>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71</TotalTime>
  <Pages>1</Pages>
  <Words>144</Words>
  <Characters>82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08</cp:revision>
  <cp:lastPrinted>2009-02-06T05:36:00Z</cp:lastPrinted>
  <dcterms:created xsi:type="dcterms:W3CDTF">2025-11-25T20:19:00Z</dcterms:created>
  <dcterms:modified xsi:type="dcterms:W3CDTF">2026-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